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74" w:rsidRPr="00420C74" w:rsidRDefault="00420C74" w:rsidP="00420C74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члана 10 Закона о инспекцијском надзору (“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.гласник РС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sr-Latn-RS"/>
        </w:rPr>
        <w:t>“ број 36/2015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,44/2018,95/2018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унални инспектор Општине Трговиште сачињава: 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</w:p>
    <w:p w:rsidR="00420C74" w:rsidRPr="00420C74" w:rsidRDefault="00420C74" w:rsidP="00420C74">
      <w:pPr>
        <w:spacing w:after="0" w:line="240" w:lineRule="auto"/>
        <w:ind w:right="-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0C74" w:rsidRPr="00420C74" w:rsidRDefault="00420C74" w:rsidP="00420C74">
      <w:pPr>
        <w:tabs>
          <w:tab w:val="left" w:pos="1125"/>
        </w:tabs>
        <w:spacing w:after="0" w:line="240" w:lineRule="auto"/>
        <w:ind w:right="-1047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</w:t>
      </w:r>
    </w:p>
    <w:p w:rsidR="00420C74" w:rsidRPr="00420C74" w:rsidRDefault="00420C74" w:rsidP="00420C74">
      <w:pPr>
        <w:tabs>
          <w:tab w:val="left" w:pos="1125"/>
        </w:tabs>
        <w:spacing w:after="0" w:line="240" w:lineRule="auto"/>
        <w:ind w:right="-1047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420C74" w:rsidRPr="00420C74" w:rsidRDefault="00420C74" w:rsidP="00420C74">
      <w:pPr>
        <w:tabs>
          <w:tab w:val="left" w:pos="112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                   ГОДИШЊИ ПЛАН ИНСПЕКЦИЈСКОГ  НАДЗОРА </w:t>
      </w:r>
    </w:p>
    <w:p w:rsidR="00420C74" w:rsidRPr="00420C74" w:rsidRDefault="00420C74" w:rsidP="00420C74">
      <w:pPr>
        <w:tabs>
          <w:tab w:val="left" w:pos="1590"/>
          <w:tab w:val="left" w:pos="267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  <w:t xml:space="preserve">                    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ГОДИНУ.</w:t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</w:r>
    </w:p>
    <w:p w:rsidR="00420C74" w:rsidRPr="00420C74" w:rsidRDefault="00420C74" w:rsidP="00420C74">
      <w:pPr>
        <w:tabs>
          <w:tab w:val="left" w:pos="307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ab/>
        <w:t xml:space="preserve">КОМУНАЛНЕ ИНСПЕКЦИЈЕ </w:t>
      </w:r>
    </w:p>
    <w:p w:rsidR="00420C74" w:rsidRPr="00420C74" w:rsidRDefault="00420C74" w:rsidP="00420C74">
      <w:pPr>
        <w:tabs>
          <w:tab w:val="left" w:pos="307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                                   ОПШТИНЕ ТРГОВИШТЕ</w:t>
      </w:r>
    </w:p>
    <w:p w:rsidR="00420C74" w:rsidRPr="00420C74" w:rsidRDefault="00420C74" w:rsidP="00420C74">
      <w:pPr>
        <w:tabs>
          <w:tab w:val="left" w:pos="330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420C74" w:rsidRPr="00420C74" w:rsidRDefault="00420C74" w:rsidP="00420C74">
      <w:pPr>
        <w:tabs>
          <w:tab w:val="left" w:pos="330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 xml:space="preserve">       Годишњи план Инспекцијског надзора садржи општи приказ задатака и послова Комуналне инспекције Општине Трговиште,непосредне примене Закона и других прописа,праћење стања на тереторији Општине Трговиште,из области комуналне делатности.</w:t>
      </w:r>
    </w:p>
    <w:p w:rsidR="00420C74" w:rsidRPr="00420C74" w:rsidRDefault="00420C74" w:rsidP="00420C74">
      <w:pPr>
        <w:tabs>
          <w:tab w:val="left" w:pos="990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врха доношење плана Инспекцијског надзора повећање ефикасности и транспарентности,као и јачење поверења грађана у Локалну самоуправу Општине Трговиште,и то:</w:t>
      </w:r>
    </w:p>
    <w:p w:rsidR="00420C74" w:rsidRPr="00420C74" w:rsidRDefault="00420C74" w:rsidP="00420C74">
      <w:pPr>
        <w:autoSpaceDE w:val="0"/>
        <w:autoSpaceDN w:val="0"/>
        <w:adjustRightInd w:val="0"/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C7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</w:t>
      </w:r>
      <w:r w:rsidRPr="00420C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Годишњ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ског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пшт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пецифичн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циљев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ствари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задатк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рограмск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прове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стварил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0C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C74" w:rsidRPr="00420C74" w:rsidRDefault="00420C74" w:rsidP="00420C74">
      <w:pPr>
        <w:autoSpaceDE w:val="0"/>
        <w:autoSpaceDN w:val="0"/>
        <w:adjustRightInd w:val="0"/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0C74" w:rsidRPr="00420C74" w:rsidRDefault="00420C74" w:rsidP="00420C74">
      <w:pPr>
        <w:autoSpaceDE w:val="0"/>
        <w:autoSpaceDN w:val="0"/>
        <w:adjustRightInd w:val="0"/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0C74">
        <w:rPr>
          <w:rFonts w:ascii="Times New Roman" w:eastAsia="Times New Roman" w:hAnsi="Times New Roman" w:cs="Times New Roman"/>
          <w:b/>
          <w:bCs/>
          <w:sz w:val="24"/>
          <w:szCs w:val="24"/>
        </w:rPr>
        <w:t>Циљеви</w:t>
      </w:r>
      <w:proofErr w:type="spellEnd"/>
      <w:r w:rsidRPr="00420C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ског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јесу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епосредн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римен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ропис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ланиран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ревентивног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деловањ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ланиран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пречавањ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вршењ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ерегистрован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чекиван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бим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ванредн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ских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редовн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ски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адзор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друг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елемент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значај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вршење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инспекцијског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0C74">
        <w:rPr>
          <w:rFonts w:ascii="Times New Roman" w:eastAsia="Times New Roman" w:hAnsi="Times New Roman" w:cs="Times New Roman"/>
          <w:sz w:val="24"/>
          <w:szCs w:val="24"/>
        </w:rPr>
        <w:t>надзора</w:t>
      </w:r>
      <w:proofErr w:type="spellEnd"/>
      <w:r w:rsidRPr="00420C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3E6" w:rsidRDefault="00CE43E6" w:rsidP="00420C74">
      <w:pPr>
        <w:tabs>
          <w:tab w:val="left" w:pos="1215"/>
          <w:tab w:val="left" w:pos="229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</w:t>
      </w:r>
    </w:p>
    <w:p w:rsidR="00420C74" w:rsidRPr="00D02C8A" w:rsidRDefault="00CE43E6" w:rsidP="00420C74">
      <w:pPr>
        <w:tabs>
          <w:tab w:val="left" w:pos="1215"/>
          <w:tab w:val="left" w:pos="2295"/>
        </w:tabs>
        <w:spacing w:after="0" w:line="240" w:lineRule="auto"/>
        <w:ind w:right="-81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="00D02C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РЕЂЕНИ СУ СЛЕДЕЋИ РАДНИ ЦИЉЕВИ:</w:t>
      </w:r>
    </w:p>
    <w:p w:rsidR="00F20313" w:rsidRDefault="00D02C8A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D02C8A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="00D02C8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вршење инспекцијског надзора и вођење управног поступка утиче на смањење незаконитости,у поступку надзираних субјекта,и смањење штетних последица.</w:t>
      </w:r>
    </w:p>
    <w:p w:rsidR="00F20313" w:rsidRP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F203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подношење пријаве за прекршиоце,издавање прекршајног налога утиче на смањење броја прекршиоца.</w:t>
      </w:r>
    </w:p>
    <w:p w:rsidR="00F20313" w:rsidRP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F203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подигне квалитет и ефекат обављених послова на начин да се предмети решавају у Законском року.</w:t>
      </w:r>
    </w:p>
    <w:p w:rsid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Pr="00F203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подигне квалитет и ефекат обављених послова тако што ће се предмети решавати самостално и благовремено,пратити и примењивати,нове прописе и стручно усавршавати.</w:t>
      </w:r>
    </w:p>
    <w:p w:rsidR="00F20313" w:rsidRP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F203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804F1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допринесе</w:t>
      </w:r>
      <w:r w:rsidR="005E78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изању циља инспекцијског надзора имајући у виду квалитет комуникације са надзираним субјектима,употребљавати вештине у комуникацији са надзираним субјектом,први контакт инспекције и надзираног субјекта.</w:t>
      </w:r>
    </w:p>
    <w:p w:rsid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20313" w:rsidRPr="00F20313" w:rsidRDefault="00F20313" w:rsidP="00F20313">
      <w:pPr>
        <w:tabs>
          <w:tab w:val="left" w:pos="121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20C74" w:rsidRPr="00420C74" w:rsidRDefault="00420C74" w:rsidP="00420C74">
      <w:pPr>
        <w:tabs>
          <w:tab w:val="left" w:pos="1215"/>
          <w:tab w:val="left" w:pos="229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lastRenderedPageBreak/>
        <w:t xml:space="preserve">I. </w:t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ЛАН И ПРОГРАМ РАДА КОМУНАЛНЕ ИНСПЕКЦИЈЕ</w:t>
      </w: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:rsidR="00420C74" w:rsidRPr="00420C74" w:rsidRDefault="00420C74" w:rsidP="00420C74">
      <w:pPr>
        <w:tabs>
          <w:tab w:val="left" w:pos="1065"/>
          <w:tab w:val="left" w:pos="3600"/>
        </w:tabs>
        <w:spacing w:after="0" w:line="240" w:lineRule="auto"/>
        <w:ind w:right="-1437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ab/>
      </w:r>
    </w:p>
    <w:p w:rsidR="00420C74" w:rsidRPr="00420C74" w:rsidRDefault="00420C74" w:rsidP="00420C74">
      <w:pPr>
        <w:tabs>
          <w:tab w:val="left" w:pos="3600"/>
        </w:tabs>
        <w:spacing w:after="0" w:line="240" w:lineRule="auto"/>
        <w:ind w:right="-1437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</w:t>
      </w:r>
      <w:r w:rsidRPr="00420C74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ОПШТИНЕ ТРГОВИШТЕ</w:t>
      </w:r>
    </w:p>
    <w:p w:rsidR="00420C74" w:rsidRPr="00420C74" w:rsidRDefault="00420C74" w:rsidP="00420C74">
      <w:pPr>
        <w:spacing w:after="0" w:line="240" w:lineRule="auto"/>
        <w:ind w:right="-357"/>
        <w:jc w:val="both"/>
        <w:rPr>
          <w:rFonts w:ascii="Times New Roman" w:eastAsia="Times New Roman" w:hAnsi="Times New Roman" w:cs="Times New Roman"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t xml:space="preserve">          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6151"/>
      </w:tblGrid>
      <w:tr w:rsidR="00420C74" w:rsidRPr="00420C74" w:rsidTr="00420C7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ОГРАМСКА АКТИВНОСТ</w:t>
            </w:r>
            <w:r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4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ИНСПЕКЦИЈСКИ НАДЗОР НАД ПРИМЕНАМА ОДРЕДБАМА ИЗ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ОБЛАСТИ КОМУНАЛНЕ ДЕЛАТНОСТИ</w:t>
            </w: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:</w:t>
            </w:r>
          </w:p>
        </w:tc>
      </w:tr>
      <w:tr w:rsidR="00420C74" w:rsidRPr="00420C74" w:rsidTr="00420C7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420C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НАЗИВ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420C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КОМУНАЛНА ИНСПЕКЦИЈА ОПШТИНЕ ТРГОВИШТЕ</w:t>
            </w:r>
          </w:p>
        </w:tc>
      </w:tr>
      <w:tr w:rsidR="00420C74" w:rsidRPr="00420C74" w:rsidTr="00420C7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РАВНИ ОСНОВ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.Закон о комуналним делатностима (“Сл.гласник РС“ број 88/2011и 104/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5/2018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420C74" w:rsidRDefault="00420C74" w:rsidP="00420C74">
            <w:pPr>
              <w:spacing w:after="0" w:line="240" w:lineRule="auto"/>
              <w:ind w:right="-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Одлука о комуналној инспекцији (“Сл.гласник Града Врања“ број 42/2012)</w:t>
            </w:r>
          </w:p>
          <w:p w:rsidR="00CE43E6" w:rsidRDefault="00CE43E6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Одлука о комуналним делатностима на тереторији Општине Трговиште(“Сл.гласник Града Врања“ број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/2015</w:t>
            </w:r>
            <w:r w:rsidR="006329A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,98/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420C74" w:rsidRPr="00420C74" w:rsidRDefault="00CE43E6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Закон о инспекцијском надзору (“Сл.гласник РС“ број 36/2015</w:t>
            </w:r>
            <w:r w:rsidR="00420C74">
              <w:rPr>
                <w:rFonts w:ascii="Times New Roman" w:eastAsia="Times New Roman" w:hAnsi="Times New Roman" w:cs="Times New Roman"/>
                <w:sz w:val="20"/>
                <w:szCs w:val="20"/>
              </w:rPr>
              <w:t>,44/2018,95/2018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420C74" w:rsidRPr="00420C74" w:rsidRDefault="00CE43E6" w:rsidP="00420C74">
            <w:pPr>
              <w:spacing w:after="0" w:line="240" w:lineRule="auto"/>
              <w:ind w:right="-1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. Закон о општем управном поступку( (“Сл.гласник РС“ број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18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/201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6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420C74" w:rsidRPr="00420C74" w:rsidRDefault="00CE43E6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 Закон о прекршајима (“Сл.гласник РС“ број 65/13</w:t>
            </w:r>
            <w:r w:rsidR="006329A8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95/2016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420C74" w:rsidRPr="00420C74" w:rsidRDefault="00CE43E6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Закон о Трговини ( Сл.гласник РС» број </w:t>
            </w:r>
            <w:r w:rsidR="006329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201</w:t>
            </w:r>
            <w:r w:rsidR="006329A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420C74" w:rsidRPr="00420C74" w:rsidRDefault="00CE43E6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Закон о становању и одржавању Стамбених зграда (“Сл.гласник РС“ број 104/2016)</w:t>
            </w:r>
          </w:p>
          <w:p w:rsidR="00420C74" w:rsidRPr="00420C74" w:rsidRDefault="00420C74" w:rsidP="00CE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20C74" w:rsidRPr="00420C74" w:rsidTr="00420C7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ОДГОВОРНО ЛИЦЕ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420C74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Комунални инспектор</w:t>
            </w:r>
          </w:p>
        </w:tc>
      </w:tr>
      <w:tr w:rsidR="00420C74" w:rsidRPr="00420C74" w:rsidTr="00420C7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ОПИС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u w:val="single"/>
                <w:lang w:val="sr-Cyrl-RS"/>
              </w:rPr>
              <w:t xml:space="preserve">Надзор    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лове из надлежности комуналне инспекције извршава комунални инспектор.Комунални инспектор је самосталан у раду у границама овлашћења утврђених Законом и Одлукама Скупштине Општине Трговиште,иза свој рад је лично одговоран.Комунални инспектор има право и дужности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да у вршењу инспекцијског надзора прегледа опште и појединачне акте,саслушава и узима изјаве од одговорних лица и других правних лица и физичких лица,прегледа објекте постројења и уређаје,налаже решењем отклањање недостатака</w:t>
            </w:r>
          </w:p>
          <w:p w:rsidR="00420C74" w:rsidRPr="00420C74" w:rsidRDefault="008F3DD9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издаје прекршајне налоге </w:t>
            </w:r>
            <w:r w:rsidR="00420C74" w:rsidRPr="00420C74">
              <w:rPr>
                <w:rFonts w:ascii="Times New Roman" w:eastAsia="Times New Roman" w:hAnsi="Times New Roman" w:cs="Times New Roman"/>
                <w:lang w:val="sr-Cyrl-RS"/>
              </w:rPr>
              <w:t>подноси захтеве за покретање прекршајног поступка Прекршајном суду у Врању</w:t>
            </w:r>
            <w:r w:rsidR="00420C74"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lang w:val="sr-Cyrl-RS"/>
        </w:rPr>
      </w:pPr>
    </w:p>
    <w:p w:rsidR="00420C74" w:rsidRPr="00605572" w:rsidRDefault="00420C74" w:rsidP="00420C74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20C74" w:rsidRPr="00420C74" w:rsidRDefault="00420C74" w:rsidP="00420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t xml:space="preserve">      I.</w:t>
      </w:r>
      <w:r w:rsidRPr="00420C74">
        <w:rPr>
          <w:rFonts w:ascii="Times New Roman" w:eastAsia="Times New Roman" w:hAnsi="Times New Roman" w:cs="Times New Roman"/>
          <w:lang w:val="sr-Latn-RS"/>
        </w:rPr>
        <w:t>I</w:t>
      </w:r>
      <w:r w:rsidRPr="00420C7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20C74">
        <w:rPr>
          <w:rFonts w:ascii="Times New Roman" w:eastAsia="Times New Roman" w:hAnsi="Times New Roman" w:cs="Times New Roman"/>
          <w:b/>
          <w:lang w:val="sr-Cyrl-RS"/>
        </w:rPr>
        <w:t>ОДНОС  ИЗВРШЕНИХ РЕДОВНИХ И ВАНРЕДНИХ НАДЗОРА</w:t>
      </w:r>
      <w:r w:rsidRPr="00420C74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420C74" w:rsidRPr="00420C74" w:rsidRDefault="00420C74" w:rsidP="00420C7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420C74" w:rsidRPr="00420C74" w:rsidTr="00420C74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6329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.</w:t>
            </w:r>
            <w:r w:rsidRPr="00420C74">
              <w:rPr>
                <w:rFonts w:ascii="Times New Roman" w:eastAsia="Times New Roman" w:hAnsi="Times New Roman" w:cs="Times New Roman"/>
                <w:b/>
                <w:lang w:val="sr-Latn-RS"/>
              </w:rPr>
              <w:t>Редова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 xml:space="preserve"> – планирани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се врши се по плану инспекцијског надзора за 20</w:t>
            </w:r>
            <w:r w:rsidR="006329A8">
              <w:rPr>
                <w:rFonts w:ascii="Times New Roman" w:eastAsia="Times New Roman" w:hAnsi="Times New Roman" w:cs="Times New Roman"/>
                <w:lang w:val="sr-Cyrl-RS"/>
              </w:rPr>
              <w:t>20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годину.</w:t>
            </w:r>
          </w:p>
        </w:tc>
      </w:tr>
      <w:tr w:rsidR="00420C74" w:rsidRPr="00420C74" w:rsidTr="00420C74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  <w:r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Ванредан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инспекцијски надзор се врши због предузимања хитних мера ради спречавање или отклањање непосредне опасности по пријави грађана на основу захтева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странака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,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ванредне контрле одржавање комуналног реда.</w:t>
            </w:r>
          </w:p>
        </w:tc>
      </w:tr>
      <w:tr w:rsidR="00420C74" w:rsidRPr="00420C74" w:rsidTr="00420C74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3</w:t>
            </w:r>
            <w:r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.Допунски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инспекцијски надзор се врши по службеној дужности и поводом захтева надзираног субјекта.</w:t>
            </w:r>
          </w:p>
          <w:p w:rsidR="008F3DD9" w:rsidRPr="00420C74" w:rsidRDefault="008F3DD9" w:rsidP="00A627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sr-Cyrl-RS"/>
              </w:rPr>
              <w:t>4</w:t>
            </w:r>
            <w:r w:rsidR="00A6276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sr-Cyrl-RS"/>
              </w:rPr>
              <w:t>.</w:t>
            </w:r>
            <w:r w:rsidRPr="006329A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sr-Cyrl-RS"/>
              </w:rPr>
              <w:t xml:space="preserve">Мешовити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sr-Cyrl-RS"/>
              </w:rPr>
              <w:t xml:space="preserve">инспекцијски надзор врши се истовремено као редован и ванредни инспекцијски надзор </w:t>
            </w:r>
            <w:r w:rsidR="00A62769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sr-Cyrl-RS"/>
              </w:rPr>
              <w:t>код истог надзираног субјекта када се предмет редовног и ванредног надзора делимично или у целости поклапају или су повезани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420C74" w:rsidRPr="00420C74" w:rsidTr="00420C74"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605572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5</w:t>
            </w:r>
            <w:r w:rsidR="00420C74"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.Контролни</w:t>
            </w:r>
            <w:r w:rsidR="00420C74"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инспекцијски надзор се врши ради утврђивања извршених мера које су наложене редовном или ванредном инспекцијском надзору.</w:t>
            </w:r>
          </w:p>
        </w:tc>
      </w:tr>
      <w:tr w:rsidR="00420C74" w:rsidRPr="00420C74" w:rsidTr="008F3DD9">
        <w:trPr>
          <w:trHeight w:val="512"/>
        </w:trPr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605572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</w:t>
            </w:r>
            <w:r w:rsidR="00420C74" w:rsidRPr="00420C74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420C74" w:rsidRPr="00420C74">
              <w:rPr>
                <w:rFonts w:ascii="Times New Roman" w:eastAsia="Times New Roman" w:hAnsi="Times New Roman" w:cs="Times New Roman"/>
                <w:b/>
                <w:lang w:val="sr-Cyrl-RS"/>
              </w:rPr>
              <w:t>Канцеларијски</w:t>
            </w:r>
            <w:r w:rsidR="00420C74"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инспекцијски надзор се врши у службеним просторијама инспекције,увидом у акте,податке,и документацију надзираног субјекта.</w:t>
            </w:r>
          </w:p>
        </w:tc>
      </w:tr>
    </w:tbl>
    <w:p w:rsidR="00420C74" w:rsidRPr="00420C74" w:rsidRDefault="00420C74" w:rsidP="00420C7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420C74" w:rsidRPr="00420C74" w:rsidRDefault="00420C74" w:rsidP="00420C7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311"/>
        <w:gridCol w:w="12"/>
        <w:gridCol w:w="2016"/>
        <w:gridCol w:w="12"/>
        <w:gridCol w:w="8"/>
        <w:gridCol w:w="1901"/>
        <w:gridCol w:w="12"/>
        <w:gridCol w:w="6"/>
        <w:gridCol w:w="1732"/>
        <w:gridCol w:w="24"/>
        <w:gridCol w:w="12"/>
        <w:gridCol w:w="1562"/>
        <w:gridCol w:w="12"/>
        <w:gridCol w:w="15"/>
        <w:gridCol w:w="1204"/>
      </w:tblGrid>
      <w:tr w:rsidR="00420C74" w:rsidRPr="00420C74" w:rsidTr="00420C74">
        <w:trPr>
          <w:trHeight w:val="392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Редни број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Бр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Специфич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циљеви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Задат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актив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Индикатор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азлутата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2028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Одговорна </w:t>
            </w:r>
          </w:p>
          <w:p w:rsidR="00420C74" w:rsidRPr="00420C74" w:rsidRDefault="00420C74" w:rsidP="00420C74">
            <w:pPr>
              <w:spacing w:after="0" w:line="240" w:lineRule="auto"/>
              <w:ind w:right="-2028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Организациона</w:t>
            </w:r>
          </w:p>
          <w:p w:rsidR="00420C74" w:rsidRPr="00420C74" w:rsidRDefault="00420C74" w:rsidP="00420C74">
            <w:pPr>
              <w:spacing w:after="0" w:line="240" w:lineRule="auto"/>
              <w:ind w:right="-20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јединиц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Рок којем с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Задат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активност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мора обавити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Документ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420C74" w:rsidRPr="00420C74" w:rsidTr="00420C74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Шта желимо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стићи?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ако ћем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стић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пецифичн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циљеве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?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Koje специфичне задатк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активност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морам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едузети?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ако мерим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датк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тивности?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је одговоран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 спровођењ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активност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датака?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ад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активност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датака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ора бит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вршен?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кон 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длук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пштине 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рговиште.</w:t>
            </w:r>
          </w:p>
        </w:tc>
      </w:tr>
      <w:tr w:rsidR="00420C74" w:rsidRPr="00420C74" w:rsidTr="00420C74">
        <w:trPr>
          <w:trHeight w:val="345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С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овође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ко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 Одлука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пшти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Трговишт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комуналној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бласти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им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надзором 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рену,сарадња са другим надлежним инспекцијама МУП-ом и комуналном полицијом.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број издатих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писника 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овном и ванредном инспекцијском надзору,број издатих решења о отклањању недостатака сачињених закључка о дозволи извршење решења, поднетих захтева за покретање прекршајног поступка.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лужба за инспекцијске послове Општине Трговишт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мунална инспекција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инуира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 потреби временски рок назначен у решењу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кон 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длук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пштин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рговиште.</w:t>
            </w:r>
          </w:p>
        </w:tc>
      </w:tr>
      <w:tr w:rsidR="00420C74" w:rsidRPr="00420C74" w:rsidTr="00420C74">
        <w:trPr>
          <w:trHeight w:val="976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2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према и спровођење 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их надзора –планирање и усклађивање рада комуналног инспектора у складу са Законским прописима.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аћење проме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консих прописа и Одлука Општине Трговиште.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оштовањ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Законских рокова и њена примен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лужба за инспекцијске послове Општине Трговиште 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мунална инспекција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инуирано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мена Зако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нспекцијског надзора </w:t>
            </w:r>
          </w:p>
        </w:tc>
      </w:tr>
      <w:tr w:rsidR="00420C74" w:rsidRPr="00420C74" w:rsidTr="00420C74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</w:rPr>
            </w:pPr>
            <w:r w:rsidRPr="00420C7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Обук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спсобљавање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еминари,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едукације,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вршењ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надзор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ме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акона о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инспекцијско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надзору.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припрема планирањ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пућивање,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пособљавање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нспектор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области комуналне делатности.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-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аћење иновација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орми и стандарда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област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ог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дзо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лужба за инспекцијске послове Општине Трговишт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мунал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а.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инуирано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ме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ко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редби </w:t>
            </w: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илника.</w:t>
            </w:r>
          </w:p>
        </w:tc>
      </w:tr>
      <w:tr w:rsidR="00420C74" w:rsidRPr="00420C74" w:rsidTr="00420C74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пре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извршав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талих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едовних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слова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оквиру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дзора.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рдинација рада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оквиру служб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 инспекцијск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ослове Општин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рговиште,отварањ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едмета, праћење рокова извршавањ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стог и друге техничке припреме.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број новоотворених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предмета,остварен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број састанка,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квиру Служб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 инспекцијск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ослов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пштине Трговишт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Служба за 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инспекцијске послове Општине Трговишт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мунал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а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инуирано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Приме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Зако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редб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илника.</w:t>
            </w:r>
          </w:p>
        </w:tc>
      </w:tr>
      <w:tr w:rsidR="00420C74" w:rsidRPr="00420C74" w:rsidTr="00420C74">
        <w:trPr>
          <w:trHeight w:val="6758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евентивно д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елов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муналн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нспекције 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авовремено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формис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вности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објављивање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важећих прописа,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ланова,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ог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надзора 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ролних лист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ружање стручн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 саветодавн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одршке надзираном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убјекту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или лицу које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тваруј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дређена права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надзираном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убјекту или 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вези с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дзираним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убјектом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Постављ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формација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 званичан сајту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е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ментар: превентивним деловањем инспекције утиче се на смање</w:t>
            </w:r>
            <w:r w:rsidRPr="00420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ње</w:t>
            </w:r>
            <w:r w:rsidRPr="00420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ризика односно штетних последица и вероватноћ</w:t>
            </w:r>
            <w:r w:rsidRPr="00420C7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е </w:t>
            </w:r>
            <w:r w:rsidRPr="00420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њеног настанка.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рој обавештења</w:t>
            </w:r>
          </w:p>
          <w:p w:rsidR="00420C74" w:rsidRPr="00420C74" w:rsidRDefault="00420C74" w:rsidP="0042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ружених стручних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савета превентивних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ских надзо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. Служба за инспекцијске послове Општине Трговишт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Комунал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нспекција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Континуиран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Примена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Зако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редб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длука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илника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>ПРЕГЛЕД МЕСЕЧНИХ  РЕДОВНИХ И ВАНРЕДНИХ НАДЗОРА КОМУНАЛНЕ ИНСПЕКЦИЈЕ У 20</w:t>
      </w:r>
      <w:r w:rsidR="00A62769">
        <w:rPr>
          <w:rFonts w:ascii="Times New Roman" w:eastAsia="Times New Roman" w:hAnsi="Times New Roman" w:cs="Times New Roman"/>
          <w:b/>
          <w:lang w:val="sr-Cyrl-RS"/>
        </w:rPr>
        <w:t>20</w:t>
      </w:r>
      <w:r w:rsidRPr="00420C74">
        <w:rPr>
          <w:rFonts w:ascii="Times New Roman" w:eastAsia="Times New Roman" w:hAnsi="Times New Roman" w:cs="Times New Roman"/>
          <w:b/>
          <w:lang w:val="sr-Cyrl-RS"/>
        </w:rPr>
        <w:t>.ГОДИНИ</w:t>
      </w:r>
      <w:r w:rsidRPr="00420C74">
        <w:rPr>
          <w:rFonts w:ascii="Times New Roman" w:eastAsia="Times New Roman" w:hAnsi="Times New Roman" w:cs="Times New Roman"/>
          <w:b/>
          <w:lang w:val="sr-Latn-RS"/>
        </w:rPr>
        <w:t>.</w:t>
      </w: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ab/>
      </w: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           ЈАНУАР </w:t>
      </w: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62769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со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A740A5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ФЕБРУАР</w:t>
      </w: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сок 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5760"/>
        <w:gridCol w:w="1560"/>
        <w:gridCol w:w="1200"/>
      </w:tblGrid>
      <w:tr w:rsidR="00420C74" w:rsidRPr="00420C74" w:rsidTr="00420C74">
        <w:trPr>
          <w:trHeight w:val="8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ређењем и одржавањем гробља у Трговишту,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Трговиш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едован инсп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цијски надзо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  </w:t>
      </w: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ab/>
        <w:t>МАРТ</w:t>
      </w: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поступку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62769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со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A62769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                      </w:t>
      </w:r>
    </w:p>
    <w:p w:rsidR="00A62769" w:rsidRDefault="00A62769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A62769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 xml:space="preserve">                                                                             </w:t>
      </w:r>
      <w:r w:rsidR="00420C74"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АПРИЛ</w:t>
      </w: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                                           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MAJ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5760"/>
        <w:gridCol w:w="1560"/>
        <w:gridCol w:w="1200"/>
      </w:tblGrid>
      <w:tr w:rsidR="00420C74" w:rsidRPr="00420C74" w:rsidTr="00420C74">
        <w:trPr>
          <w:trHeight w:val="8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ређењем и одржавањем гробља у Трговишту,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Трговиш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едован инсп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цијски надзо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J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УН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765"/>
        <w:gridCol w:w="995"/>
      </w:tblGrid>
      <w:tr w:rsidR="00420C74" w:rsidRPr="00420C74" w:rsidTr="00420C74">
        <w:trPr>
          <w:trHeight w:val="14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Надзор над урђењем одржавањем и коришћењем јавних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зелених површина које одржава ЈП“ Трговиште ИН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у току месеца 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редовног 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надзо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њ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A62769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</w:t>
      </w:r>
    </w:p>
    <w:p w:rsidR="00420C74" w:rsidRPr="00420C74" w:rsidRDefault="00A62769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lastRenderedPageBreak/>
        <w:t xml:space="preserve">                                                                               </w:t>
      </w:r>
      <w:r w:rsidR="00420C74" w:rsidRPr="00420C74">
        <w:rPr>
          <w:rFonts w:ascii="Times New Roman" w:eastAsia="Times New Roman" w:hAnsi="Times New Roman" w:cs="Times New Roman"/>
          <w:b/>
          <w:lang w:val="sr-Cyrl-RS"/>
        </w:rPr>
        <w:t>ЈУЛ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765"/>
        <w:gridCol w:w="995"/>
      </w:tblGrid>
      <w:tr w:rsidR="00420C74" w:rsidRPr="00420C74" w:rsidTr="00420C74">
        <w:trPr>
          <w:trHeight w:val="14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Надзор над урђењем одржавањем и коришћењем јавних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зелених површина које одржава ЈП“ Трговиште ИН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у току месеца 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редовног 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надзо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њ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tabs>
          <w:tab w:val="left" w:pos="312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  <w:r w:rsidRPr="00420C74">
        <w:rPr>
          <w:rFonts w:ascii="Times New Roman" w:eastAsia="Times New Roman" w:hAnsi="Times New Roman" w:cs="Times New Roman"/>
          <w:b/>
        </w:rPr>
        <w:tab/>
      </w:r>
    </w:p>
    <w:p w:rsidR="00420C74" w:rsidRPr="00420C74" w:rsidRDefault="00420C74" w:rsidP="00420C74">
      <w:pPr>
        <w:tabs>
          <w:tab w:val="left" w:pos="312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tabs>
          <w:tab w:val="left" w:pos="312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tabs>
          <w:tab w:val="left" w:pos="312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АВГУСТ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765"/>
        <w:gridCol w:w="995"/>
      </w:tblGrid>
      <w:tr w:rsidR="00420C74" w:rsidRPr="00420C74" w:rsidTr="00420C74">
        <w:trPr>
          <w:trHeight w:val="143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Надзор над урђењем одржавањем и коришћењем јавних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зелених површина које одржава ЈП“ Трговиште ИН“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у току месеца 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 редовног 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надзор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њ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  СЕПТЕМБАР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62769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ОКТОБАР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740A5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5760"/>
        <w:gridCol w:w="1560"/>
        <w:gridCol w:w="1200"/>
      </w:tblGrid>
      <w:tr w:rsidR="00420C74" w:rsidRPr="00420C74" w:rsidTr="00420C74">
        <w:trPr>
          <w:trHeight w:val="81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ређењем и одржавањем гробља у Трговишту,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Трговиш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едован инсп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цијски надзо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НОВЕМБАР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740A5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800"/>
        <w:gridCol w:w="960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C7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20C74" w:rsidRDefault="00420C74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ab/>
      </w: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</w:p>
    <w:p w:rsidR="00605572" w:rsidRPr="00605572" w:rsidRDefault="00605572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Latn-CS"/>
        </w:rPr>
      </w:pPr>
      <w:bookmarkStart w:id="0" w:name="_GoBack"/>
      <w:bookmarkEnd w:id="0"/>
    </w:p>
    <w:p w:rsidR="00420C74" w:rsidRPr="00420C74" w:rsidRDefault="00420C74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lastRenderedPageBreak/>
        <w:t xml:space="preserve">                                                                 </w:t>
      </w:r>
    </w:p>
    <w:p w:rsidR="00420C74" w:rsidRPr="00420C74" w:rsidRDefault="00A740A5" w:rsidP="00420C74">
      <w:pPr>
        <w:tabs>
          <w:tab w:val="left" w:pos="2925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</w:t>
      </w:r>
      <w:r w:rsidR="00420C74" w:rsidRPr="00420C74">
        <w:rPr>
          <w:rFonts w:ascii="Times New Roman" w:eastAsia="Times New Roman" w:hAnsi="Times New Roman" w:cs="Times New Roman"/>
          <w:b/>
          <w:lang w:val="sr-Cyrl-RS"/>
        </w:rPr>
        <w:t xml:space="preserve"> ДЕЦЕМБАР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420C74" w:rsidRPr="00420C74" w:rsidRDefault="00420C74" w:rsidP="00420C74">
      <w:pPr>
        <w:tabs>
          <w:tab w:val="left" w:pos="2955"/>
        </w:tabs>
        <w:spacing w:after="0" w:line="240" w:lineRule="auto"/>
        <w:ind w:right="-15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5760"/>
        <w:gridCol w:w="1560"/>
        <w:gridCol w:w="1200"/>
      </w:tblGrid>
      <w:tr w:rsidR="00420C74" w:rsidRPr="00420C74" w:rsidTr="00420C74">
        <w:trPr>
          <w:trHeight w:val="37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                      АКТИВНО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Р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Рад по пријавама правних и физичких лиц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који се односе на обављање комуналних делатност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ји је Општина Трговиште поверила јавним предузећима,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ријаве,дојаве,захтеви за излазак  инспекције на лиц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места су иницијатива за покретање ванредног инспекцијског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а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комуналне инспекциј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свакоднев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анредни инспекцијски надзо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20C74" w:rsidRPr="00420C74" w:rsidTr="00420C74">
        <w:trPr>
          <w:trHeight w:val="3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чистоће на површинама јавне нам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чишћење улица,тротоара,одржавање чистоће на обалама 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ритама реке Пчињ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управљања комуналног отпада сакупљањ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 пражњење контејнера одвожење и одлаг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муналног смећа ,на градској депонији у Доњој Трници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A740A5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  <w:r w:rsidR="00420C74"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806"/>
        <w:gridCol w:w="1410"/>
        <w:gridCol w:w="1320"/>
      </w:tblGrid>
      <w:tr w:rsidR="00420C74" w:rsidRPr="00420C74" w:rsidTr="00714138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3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Контрола пречишћавање и дистрибуције воде одрж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Водовод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-Контрола одржавање канализације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Један пут </w:t>
            </w:r>
            <w:r w:rsidRPr="00420C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ечно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поступку редовног инспекцијског надзо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исо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4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 Контрола заузеће јавне површине,раскопавање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јавне површине без одобрења надлежног органа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-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 ризик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760"/>
        <w:gridCol w:w="1573"/>
        <w:gridCol w:w="1187"/>
      </w:tblGrid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управљање пијаца одржавање чистоће, на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зеленој пијаци,у Трговишту,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Комуналац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Један пут у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оку недељ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пијачним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даном Петком.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редовног </w:t>
            </w: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њи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  <w:tr w:rsidR="00420C74" w:rsidRPr="00420C74" w:rsidTr="00420C74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Надзор над обезбеђивање јавне расвете у Општини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од стране ЈП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>Трговиште ИН</w:t>
            </w:r>
            <w:r w:rsidRPr="00420C74">
              <w:rPr>
                <w:rFonts w:ascii="Times New Roman" w:eastAsia="Times New Roman" w:hAnsi="Times New Roman" w:cs="Times New Roman"/>
                <w:lang w:val="sr-Latn-RS"/>
              </w:rPr>
              <w:t>“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Један пут месечно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у поступку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р</w:t>
            </w: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едовн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 xml:space="preserve">инспекцијског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надзора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ак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tabs>
          <w:tab w:val="left" w:pos="3240"/>
        </w:tabs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776"/>
        <w:gridCol w:w="1440"/>
        <w:gridCol w:w="1320"/>
      </w:tblGrid>
      <w:tr w:rsidR="00420C74" w:rsidRPr="00420C74" w:rsidTr="00420C74">
        <w:trPr>
          <w:trHeight w:val="19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7.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ru-RU"/>
              </w:rPr>
              <w:t>Контрола Зоохигијене</w:t>
            </w:r>
          </w:p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 xml:space="preserve">ванредни 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lang w:val="sr-Cyrl-RS"/>
              </w:rPr>
              <w:t>инспекцијски надзор по потреб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74" w:rsidRPr="00420C74" w:rsidRDefault="00420C74" w:rsidP="00420C74">
            <w:pPr>
              <w:spacing w:after="0" w:line="240" w:lineRule="auto"/>
              <w:ind w:right="-9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тичан</w:t>
            </w:r>
          </w:p>
          <w:p w:rsidR="00420C74" w:rsidRPr="00420C74" w:rsidRDefault="00420C74" w:rsidP="0042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20C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зик</w:t>
            </w:r>
          </w:p>
        </w:tc>
      </w:tr>
    </w:tbl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                                                                  </w:t>
      </w:r>
    </w:p>
    <w:p w:rsidR="00420C74" w:rsidRPr="00420C74" w:rsidRDefault="00420C74" w:rsidP="00420C74">
      <w:pPr>
        <w:spacing w:after="0" w:line="240" w:lineRule="auto"/>
        <w:ind w:right="-957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b/>
          <w:lang w:val="sr-Cyrl-RS"/>
        </w:rPr>
        <w:t xml:space="preserve">ПРОЦЕНА РИЗИКА У ИНСПЕКЦИЈСКОМ НАДЗОРУ КОМУНАЛНЕ ИНСПЕКЦИЈЕ </w:t>
      </w:r>
    </w:p>
    <w:p w:rsidR="00420C74" w:rsidRPr="00420C74" w:rsidRDefault="00420C74" w:rsidP="00420C74">
      <w:pPr>
        <w:spacing w:after="0" w:line="240" w:lineRule="auto"/>
        <w:ind w:right="-1677"/>
        <w:jc w:val="both"/>
        <w:rPr>
          <w:rFonts w:ascii="Times New Roman" w:eastAsia="Times New Roman" w:hAnsi="Times New Roman" w:cs="Times New Roman"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420C74" w:rsidRPr="00420C74" w:rsidRDefault="00420C74" w:rsidP="00A740A5">
      <w:pPr>
        <w:spacing w:after="0" w:line="240" w:lineRule="auto"/>
        <w:ind w:right="-990"/>
        <w:jc w:val="both"/>
        <w:rPr>
          <w:rFonts w:ascii="Times New Roman" w:eastAsia="Times New Roman" w:hAnsi="Times New Roman" w:cs="Times New Roman"/>
          <w:lang w:val="ru-RU"/>
        </w:rPr>
      </w:pPr>
      <w:r w:rsidRPr="00420C74">
        <w:rPr>
          <w:rFonts w:ascii="Times New Roman" w:eastAsia="Times New Roman" w:hAnsi="Times New Roman" w:cs="Times New Roman"/>
          <w:lang w:val="sr-Cyrl-RS"/>
        </w:rPr>
        <w:t>Процена ризика у току припреме плана инспекцијског надзора врши се на основу инспекцијског надзора у наведеним областима односно на основу анализе стања у досадашњем дугогодишњем вршењу инспекцијског надзора,тако што инспекција идентификује ризике на основу Закона и других прописа заштићена добра,права и интересе који могу настати из пословања и поступања надзираног субјекта,као и на основу информација и добијених података од других инспекција,других овлашћених органа и организација,према одговарајућим критеријумима процењује тежину штетних последица и вероватноћу њиховог настанка,тако да се добије процењени степен ризика</w:t>
      </w:r>
      <w:r w:rsidRPr="00420C74">
        <w:rPr>
          <w:rFonts w:ascii="Times New Roman" w:eastAsia="Times New Roman" w:hAnsi="Times New Roman" w:cs="Times New Roman"/>
          <w:lang w:val="ru-RU"/>
        </w:rPr>
        <w:t>.</w:t>
      </w:r>
      <w:r w:rsidRPr="00420C74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 </w:t>
      </w:r>
    </w:p>
    <w:p w:rsidR="00420C74" w:rsidRPr="00420C74" w:rsidRDefault="00420C74" w:rsidP="00420C74">
      <w:pPr>
        <w:spacing w:after="0" w:line="240" w:lineRule="auto"/>
        <w:ind w:right="-1677"/>
        <w:rPr>
          <w:rFonts w:ascii="Times New Roman" w:eastAsia="Times New Roman" w:hAnsi="Times New Roman" w:cs="Times New Roman"/>
          <w:lang w:val="ru-RU"/>
        </w:rPr>
      </w:pPr>
      <w:r w:rsidRPr="00420C74">
        <w:rPr>
          <w:rFonts w:ascii="Times New Roman" w:eastAsia="Times New Roman" w:hAnsi="Times New Roman" w:cs="Times New Roman"/>
          <w:lang w:val="sr-Cyrl-RS"/>
        </w:rPr>
        <w:t xml:space="preserve">    </w:t>
      </w:r>
    </w:p>
    <w:p w:rsidR="00420C74" w:rsidRPr="00420C74" w:rsidRDefault="00420C74" w:rsidP="00420C74">
      <w:pPr>
        <w:spacing w:after="0" w:line="240" w:lineRule="auto"/>
        <w:ind w:right="-1677"/>
        <w:rPr>
          <w:rFonts w:ascii="Times New Roman" w:eastAsia="Times New Roman" w:hAnsi="Times New Roman" w:cs="Times New Roman"/>
          <w:b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</w:t>
      </w:r>
      <w:r w:rsidRPr="00420C74">
        <w:rPr>
          <w:rFonts w:ascii="Times New Roman" w:eastAsia="Times New Roman" w:hAnsi="Times New Roman" w:cs="Times New Roman"/>
          <w:b/>
          <w:lang w:val="sr-Cyrl-RS"/>
        </w:rPr>
        <w:t>ЗАВРШНА НАПОМЕНА</w:t>
      </w:r>
    </w:p>
    <w:p w:rsidR="00420C74" w:rsidRPr="00420C74" w:rsidRDefault="00420C74" w:rsidP="00420C74">
      <w:pPr>
        <w:spacing w:after="0" w:line="240" w:lineRule="auto"/>
        <w:ind w:right="-1677"/>
        <w:rPr>
          <w:rFonts w:ascii="Times New Roman" w:eastAsia="Times New Roman" w:hAnsi="Times New Roman" w:cs="Times New Roman"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br/>
        <w:t xml:space="preserve">Одељење за инспекцијске послове Општине Трговиште задржава право измене и допуне Годишњег плана инспекцијског надзора за комуналну инспекцију за </w:t>
      </w:r>
      <w:r w:rsidR="00A740A5">
        <w:rPr>
          <w:rFonts w:ascii="Times New Roman" w:eastAsia="Times New Roman" w:hAnsi="Times New Roman" w:cs="Times New Roman"/>
          <w:lang w:val="sr-Cyrl-RS"/>
        </w:rPr>
        <w:t xml:space="preserve">2020 </w:t>
      </w:r>
      <w:r w:rsidRPr="00420C74">
        <w:rPr>
          <w:rFonts w:ascii="Times New Roman" w:eastAsia="Times New Roman" w:hAnsi="Times New Roman" w:cs="Times New Roman"/>
          <w:lang w:val="sr-Cyrl-RS"/>
        </w:rPr>
        <w:t xml:space="preserve"> годину.</w:t>
      </w:r>
    </w:p>
    <w:p w:rsidR="00420C74" w:rsidRPr="00420C74" w:rsidRDefault="00420C74" w:rsidP="00420C74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420C74" w:rsidRPr="00420C74" w:rsidRDefault="00420C74" w:rsidP="00420C74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420C74" w:rsidRPr="00420C74" w:rsidRDefault="00420C74" w:rsidP="00714138">
      <w:pPr>
        <w:tabs>
          <w:tab w:val="left" w:pos="330"/>
          <w:tab w:val="left" w:pos="450"/>
          <w:tab w:val="left" w:pos="5235"/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420C74">
        <w:rPr>
          <w:rFonts w:ascii="Times New Roman" w:eastAsia="Times New Roman" w:hAnsi="Times New Roman" w:cs="Times New Roman"/>
          <w:lang w:val="sr-Cyrl-RS"/>
        </w:rPr>
        <w:tab/>
      </w:r>
      <w:r w:rsidR="00714138">
        <w:rPr>
          <w:rFonts w:ascii="Times New Roman" w:eastAsia="Times New Roman" w:hAnsi="Times New Roman" w:cs="Times New Roman"/>
        </w:rPr>
        <w:t xml:space="preserve">                </w:t>
      </w:r>
      <w:r w:rsidR="00714138">
        <w:rPr>
          <w:rFonts w:ascii="Times New Roman" w:eastAsia="Times New Roman" w:hAnsi="Times New Roman" w:cs="Times New Roman"/>
          <w:lang w:val="sr-Cyrl-RS"/>
        </w:rPr>
        <w:tab/>
        <w:t xml:space="preserve">                   КОМУНАЛНИ ИНСПЕКТОР</w:t>
      </w:r>
      <w:r w:rsidR="00A740A5">
        <w:rPr>
          <w:rFonts w:ascii="Times New Roman" w:eastAsia="Times New Roman" w:hAnsi="Times New Roman" w:cs="Times New Roman"/>
          <w:lang w:val="sr-Cyrl-RS"/>
        </w:rPr>
        <w:tab/>
      </w:r>
      <w:r w:rsidRPr="00420C74">
        <w:rPr>
          <w:rFonts w:ascii="Times New Roman" w:eastAsia="Times New Roman" w:hAnsi="Times New Roman" w:cs="Times New Roman"/>
          <w:lang w:val="sr-Cyrl-RS"/>
        </w:rPr>
        <w:t xml:space="preserve"> </w:t>
      </w:r>
      <w:r w:rsidR="00A740A5">
        <w:rPr>
          <w:rFonts w:ascii="Times New Roman" w:eastAsia="Times New Roman" w:hAnsi="Times New Roman" w:cs="Times New Roman"/>
          <w:lang w:val="sr-Cyrl-RS"/>
        </w:rPr>
        <w:tab/>
        <w:t xml:space="preserve"> </w:t>
      </w:r>
    </w:p>
    <w:p w:rsidR="00714138" w:rsidRPr="00714138" w:rsidRDefault="00714138" w:rsidP="00714138">
      <w:pPr>
        <w:tabs>
          <w:tab w:val="left" w:pos="6300"/>
        </w:tabs>
        <w:spacing w:after="0"/>
        <w:jc w:val="both"/>
      </w:pPr>
      <w:r>
        <w:rPr>
          <w:lang w:val="sr-Cyrl-RS"/>
        </w:rPr>
        <w:t xml:space="preserve">        </w:t>
      </w:r>
      <w:r>
        <w:rPr>
          <w:lang w:val="sr-Cyrl-RS"/>
        </w:rPr>
        <w:tab/>
        <w:t xml:space="preserve">  Александар Стефановић</w:t>
      </w:r>
    </w:p>
    <w:p w:rsidR="00411772" w:rsidRPr="00A740A5" w:rsidRDefault="00A740A5" w:rsidP="00A740A5">
      <w:pPr>
        <w:tabs>
          <w:tab w:val="left" w:pos="6300"/>
        </w:tabs>
        <w:rPr>
          <w:lang w:val="sr-Cyrl-RS"/>
        </w:rPr>
      </w:pPr>
      <w:r>
        <w:rPr>
          <w:lang w:val="sr-Cyrl-RS"/>
        </w:rPr>
        <w:tab/>
      </w:r>
    </w:p>
    <w:sectPr w:rsidR="00411772" w:rsidRPr="00A7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74"/>
    <w:rsid w:val="002063C7"/>
    <w:rsid w:val="002804F1"/>
    <w:rsid w:val="00411772"/>
    <w:rsid w:val="00420C74"/>
    <w:rsid w:val="005420FC"/>
    <w:rsid w:val="005E78BF"/>
    <w:rsid w:val="00605572"/>
    <w:rsid w:val="006329A8"/>
    <w:rsid w:val="00714138"/>
    <w:rsid w:val="007B38C2"/>
    <w:rsid w:val="008F3DD9"/>
    <w:rsid w:val="00A62769"/>
    <w:rsid w:val="00A740A5"/>
    <w:rsid w:val="00CE43E6"/>
    <w:rsid w:val="00D02C8A"/>
    <w:rsid w:val="00E145D2"/>
    <w:rsid w:val="00F17045"/>
    <w:rsid w:val="00F2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20C74"/>
  </w:style>
  <w:style w:type="paragraph" w:styleId="BalloonText">
    <w:name w:val="Balloon Text"/>
    <w:basedOn w:val="Normal"/>
    <w:link w:val="BalloonTextChar1"/>
    <w:rsid w:val="00420C7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20C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locked/>
    <w:rsid w:val="00420C7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42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20C74"/>
  </w:style>
  <w:style w:type="paragraph" w:styleId="BalloonText">
    <w:name w:val="Balloon Text"/>
    <w:basedOn w:val="Normal"/>
    <w:link w:val="BalloonTextChar1"/>
    <w:rsid w:val="00420C7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20C7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locked/>
    <w:rsid w:val="00420C7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42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9052-7C50-4276-AA83-04747583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I INSPEKTOR</dc:creator>
  <cp:lastModifiedBy>1</cp:lastModifiedBy>
  <cp:revision>4</cp:revision>
  <cp:lastPrinted>2019-12-13T09:17:00Z</cp:lastPrinted>
  <dcterms:created xsi:type="dcterms:W3CDTF">2019-12-13T09:21:00Z</dcterms:created>
  <dcterms:modified xsi:type="dcterms:W3CDTF">2020-01-10T07:00:00Z</dcterms:modified>
</cp:coreProperties>
</file>